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4C1" w:rsidRDefault="00DB44C1" w:rsidP="00DB44C1">
      <w:pPr>
        <w:ind w:left="5670"/>
      </w:pPr>
    </w:p>
    <w:tbl>
      <w:tblPr>
        <w:tblW w:w="9820" w:type="dxa"/>
        <w:tblInd w:w="-34" w:type="dxa"/>
        <w:tblLook w:val="01E0"/>
      </w:tblPr>
      <w:tblGrid>
        <w:gridCol w:w="4603"/>
        <w:gridCol w:w="500"/>
        <w:gridCol w:w="4717"/>
      </w:tblGrid>
      <w:tr w:rsidR="00DB44C1" w:rsidRPr="0078793B" w:rsidTr="00743FBF">
        <w:tc>
          <w:tcPr>
            <w:tcW w:w="4603" w:type="dxa"/>
          </w:tcPr>
          <w:p w:rsidR="00DB44C1" w:rsidRPr="00743FBF" w:rsidRDefault="00743FBF" w:rsidP="00DB44C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ГЛАСОВАНО</w:t>
            </w:r>
          </w:p>
          <w:p w:rsidR="00050593" w:rsidRPr="0078793B" w:rsidRDefault="00050593" w:rsidP="00DB44C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</w:tcPr>
          <w:p w:rsidR="00DB44C1" w:rsidRPr="0078793B" w:rsidRDefault="00DB44C1" w:rsidP="00DB44C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17" w:type="dxa"/>
          </w:tcPr>
          <w:p w:rsidR="00DB44C1" w:rsidRPr="0078793B" w:rsidRDefault="00DB44C1" w:rsidP="00426A98">
            <w:pPr>
              <w:ind w:left="460"/>
              <w:rPr>
                <w:b/>
                <w:color w:val="000000"/>
                <w:sz w:val="24"/>
                <w:szCs w:val="24"/>
              </w:rPr>
            </w:pPr>
            <w:r w:rsidRPr="0078793B">
              <w:rPr>
                <w:b/>
                <w:color w:val="000000"/>
                <w:sz w:val="24"/>
                <w:szCs w:val="24"/>
              </w:rPr>
              <w:t xml:space="preserve">УТВЕРЖДАЮ </w:t>
            </w:r>
          </w:p>
        </w:tc>
      </w:tr>
      <w:tr w:rsidR="00050593" w:rsidRPr="0078793B" w:rsidTr="00743FBF">
        <w:trPr>
          <w:trHeight w:val="535"/>
        </w:trPr>
        <w:tc>
          <w:tcPr>
            <w:tcW w:w="4603" w:type="dxa"/>
            <w:vAlign w:val="center"/>
          </w:tcPr>
          <w:p w:rsidR="00050593" w:rsidRDefault="00050593" w:rsidP="00743FB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8793B">
              <w:rPr>
                <w:color w:val="000000"/>
                <w:sz w:val="24"/>
                <w:szCs w:val="24"/>
              </w:rPr>
              <w:t>_______________</w:t>
            </w:r>
            <w:r>
              <w:rPr>
                <w:color w:val="000000"/>
                <w:sz w:val="24"/>
                <w:szCs w:val="24"/>
              </w:rPr>
              <w:t>_</w:t>
            </w:r>
            <w:r w:rsidRPr="0078793B">
              <w:rPr>
                <w:color w:val="000000"/>
                <w:sz w:val="24"/>
                <w:szCs w:val="24"/>
              </w:rPr>
              <w:t xml:space="preserve">_ </w:t>
            </w:r>
            <w:r>
              <w:rPr>
                <w:color w:val="000000"/>
                <w:sz w:val="24"/>
                <w:szCs w:val="24"/>
              </w:rPr>
              <w:t>/</w:t>
            </w:r>
            <w:r w:rsidRPr="00050593">
              <w:rPr>
                <w:color w:val="000000"/>
                <w:sz w:val="24"/>
                <w:szCs w:val="24"/>
                <w:u w:val="single"/>
              </w:rPr>
              <w:t xml:space="preserve">                             </w:t>
            </w:r>
            <w:r>
              <w:rPr>
                <w:color w:val="000000"/>
                <w:sz w:val="24"/>
                <w:szCs w:val="24"/>
              </w:rPr>
              <w:t xml:space="preserve"> /</w:t>
            </w:r>
          </w:p>
          <w:p w:rsidR="00050593" w:rsidRPr="00050593" w:rsidRDefault="00050593" w:rsidP="00743FB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050593" w:rsidRPr="0078793B" w:rsidRDefault="00050593" w:rsidP="00743FB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17" w:type="dxa"/>
            <w:vAlign w:val="center"/>
          </w:tcPr>
          <w:p w:rsidR="00050593" w:rsidRDefault="00050593" w:rsidP="00743FB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8793B">
              <w:rPr>
                <w:color w:val="000000"/>
                <w:sz w:val="24"/>
                <w:szCs w:val="24"/>
              </w:rPr>
              <w:t>_______________</w:t>
            </w:r>
            <w:r>
              <w:rPr>
                <w:color w:val="000000"/>
                <w:sz w:val="24"/>
                <w:szCs w:val="24"/>
              </w:rPr>
              <w:t>_</w:t>
            </w:r>
            <w:r w:rsidRPr="0078793B">
              <w:rPr>
                <w:color w:val="000000"/>
                <w:sz w:val="24"/>
                <w:szCs w:val="24"/>
              </w:rPr>
              <w:t xml:space="preserve">_ </w:t>
            </w:r>
            <w:r>
              <w:rPr>
                <w:color w:val="000000"/>
                <w:sz w:val="24"/>
                <w:szCs w:val="24"/>
              </w:rPr>
              <w:t>/</w:t>
            </w:r>
            <w:r w:rsidRPr="00050593">
              <w:rPr>
                <w:color w:val="000000"/>
                <w:sz w:val="24"/>
                <w:szCs w:val="24"/>
                <w:u w:val="single"/>
              </w:rPr>
              <w:t xml:space="preserve">                             </w:t>
            </w:r>
            <w:r>
              <w:rPr>
                <w:color w:val="000000"/>
                <w:sz w:val="24"/>
                <w:szCs w:val="24"/>
              </w:rPr>
              <w:t xml:space="preserve"> /</w:t>
            </w:r>
          </w:p>
          <w:p w:rsidR="00050593" w:rsidRPr="0078793B" w:rsidRDefault="00050593" w:rsidP="00743FBF">
            <w:pPr>
              <w:ind w:left="46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50593" w:rsidRPr="0078793B" w:rsidTr="00743FBF">
        <w:tc>
          <w:tcPr>
            <w:tcW w:w="4603" w:type="dxa"/>
          </w:tcPr>
          <w:p w:rsidR="00050593" w:rsidRPr="00050593" w:rsidRDefault="00050593" w:rsidP="0005059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050593" w:rsidRPr="0078793B" w:rsidRDefault="00050593" w:rsidP="00DB44C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17" w:type="dxa"/>
          </w:tcPr>
          <w:p w:rsidR="00050593" w:rsidRPr="0078793B" w:rsidRDefault="00050593" w:rsidP="00C71D3D">
            <w:pPr>
              <w:ind w:left="460"/>
              <w:rPr>
                <w:color w:val="000000"/>
                <w:sz w:val="24"/>
                <w:szCs w:val="24"/>
              </w:rPr>
            </w:pPr>
          </w:p>
        </w:tc>
      </w:tr>
      <w:tr w:rsidR="00050593" w:rsidRPr="0078793B" w:rsidTr="00743FBF">
        <w:tc>
          <w:tcPr>
            <w:tcW w:w="4603" w:type="dxa"/>
            <w:vAlign w:val="center"/>
          </w:tcPr>
          <w:p w:rsidR="00050593" w:rsidRPr="00050593" w:rsidRDefault="00050593" w:rsidP="00C71D3D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050593">
              <w:rPr>
                <w:bCs/>
                <w:sz w:val="24"/>
                <w:szCs w:val="24"/>
              </w:rPr>
              <w:t xml:space="preserve">МП </w:t>
            </w:r>
            <w:r>
              <w:rPr>
                <w:bCs/>
                <w:sz w:val="24"/>
                <w:szCs w:val="24"/>
              </w:rPr>
              <w:t>«_____»________________201__</w:t>
            </w:r>
            <w:r w:rsidRPr="00050593">
              <w:rPr>
                <w:bCs/>
                <w:sz w:val="24"/>
                <w:szCs w:val="24"/>
              </w:rPr>
              <w:t xml:space="preserve"> г.</w:t>
            </w:r>
          </w:p>
          <w:p w:rsidR="00050593" w:rsidRPr="00050593" w:rsidRDefault="00050593" w:rsidP="00C71D3D">
            <w:pPr>
              <w:ind w:left="4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050593" w:rsidRPr="0078793B" w:rsidRDefault="00050593" w:rsidP="00DB44C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17" w:type="dxa"/>
          </w:tcPr>
          <w:p w:rsidR="00050593" w:rsidRPr="0078793B" w:rsidRDefault="00050593" w:rsidP="00C71D3D">
            <w:pPr>
              <w:ind w:left="460"/>
              <w:rPr>
                <w:color w:val="000000"/>
                <w:sz w:val="24"/>
                <w:szCs w:val="24"/>
              </w:rPr>
            </w:pPr>
            <w:r w:rsidRPr="0078793B">
              <w:rPr>
                <w:color w:val="000000"/>
                <w:sz w:val="24"/>
                <w:szCs w:val="24"/>
              </w:rPr>
              <w:t>МП  «_____»____________201</w:t>
            </w:r>
            <w:r>
              <w:rPr>
                <w:color w:val="000000"/>
                <w:sz w:val="24"/>
                <w:szCs w:val="24"/>
              </w:rPr>
              <w:t>__</w:t>
            </w:r>
            <w:r w:rsidRPr="0078793B">
              <w:rPr>
                <w:color w:val="000000"/>
                <w:sz w:val="24"/>
                <w:szCs w:val="24"/>
              </w:rPr>
              <w:t xml:space="preserve">  г.</w:t>
            </w:r>
          </w:p>
        </w:tc>
      </w:tr>
    </w:tbl>
    <w:p w:rsidR="0072770D" w:rsidRPr="0078793B" w:rsidRDefault="0072770D" w:rsidP="0072770D">
      <w:pPr>
        <w:rPr>
          <w:color w:val="000000"/>
          <w:sz w:val="24"/>
          <w:szCs w:val="24"/>
        </w:rPr>
      </w:pPr>
    </w:p>
    <w:p w:rsidR="0078793B" w:rsidRPr="0078793B" w:rsidRDefault="0078793B" w:rsidP="0072770D">
      <w:pPr>
        <w:rPr>
          <w:color w:val="000000"/>
          <w:sz w:val="24"/>
          <w:szCs w:val="24"/>
        </w:rPr>
      </w:pPr>
    </w:p>
    <w:p w:rsidR="00F35CF8" w:rsidRDefault="00426A98" w:rsidP="00174463">
      <w:pPr>
        <w:pStyle w:val="2"/>
        <w:outlineLvl w:val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ТЕХНИЧЕСКОЕ </w:t>
      </w:r>
      <w:r w:rsidRPr="0078793B">
        <w:rPr>
          <w:b/>
          <w:color w:val="000000"/>
          <w:szCs w:val="24"/>
        </w:rPr>
        <w:t xml:space="preserve">ЗАДАНИЕ </w:t>
      </w:r>
    </w:p>
    <w:p w:rsidR="00AD388D" w:rsidRPr="00AD388D" w:rsidRDefault="00AD388D" w:rsidP="00AD38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инженерно-геодезические изыскания</w:t>
      </w:r>
    </w:p>
    <w:p w:rsidR="00EB1A5A" w:rsidRDefault="00EB1A5A" w:rsidP="00EB1A5A">
      <w:pPr>
        <w:jc w:val="center"/>
        <w:rPr>
          <w:b/>
          <w:color w:val="000000"/>
          <w:sz w:val="24"/>
          <w:szCs w:val="24"/>
        </w:rPr>
      </w:pPr>
    </w:p>
    <w:p w:rsidR="00BC4570" w:rsidRDefault="00BC4570" w:rsidP="00EB1A5A">
      <w:pPr>
        <w:jc w:val="center"/>
        <w:rPr>
          <w:b/>
          <w:color w:val="000000"/>
          <w:sz w:val="24"/>
          <w:szCs w:val="24"/>
        </w:rPr>
      </w:pPr>
    </w:p>
    <w:p w:rsidR="00BC4570" w:rsidRPr="0078793B" w:rsidRDefault="00BC4570" w:rsidP="00EB1A5A">
      <w:pPr>
        <w:jc w:val="center"/>
        <w:rPr>
          <w:b/>
          <w:color w:val="000000"/>
          <w:sz w:val="24"/>
          <w:szCs w:val="24"/>
        </w:rPr>
      </w:pPr>
    </w:p>
    <w:tbl>
      <w:tblPr>
        <w:tblW w:w="105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7371"/>
        <w:gridCol w:w="580"/>
      </w:tblGrid>
      <w:tr w:rsidR="0072770D" w:rsidRPr="0078793B" w:rsidTr="00C05D8F">
        <w:trPr>
          <w:gridAfter w:val="1"/>
          <w:wAfter w:w="580" w:type="dxa"/>
          <w:trHeight w:val="44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770D" w:rsidRPr="0078793B" w:rsidRDefault="0072770D" w:rsidP="0072770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793B">
              <w:rPr>
                <w:b/>
                <w:color w:val="000000"/>
                <w:sz w:val="22"/>
                <w:szCs w:val="22"/>
              </w:rPr>
              <w:t>Перечень основных</w:t>
            </w:r>
          </w:p>
          <w:p w:rsidR="0072770D" w:rsidRPr="0078793B" w:rsidRDefault="0072770D" w:rsidP="0072770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793B">
              <w:rPr>
                <w:b/>
                <w:color w:val="000000"/>
                <w:sz w:val="22"/>
                <w:szCs w:val="22"/>
              </w:rPr>
              <w:t>данных и требований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770D" w:rsidRPr="0078793B" w:rsidRDefault="0072770D" w:rsidP="0072770D">
            <w:pPr>
              <w:tabs>
                <w:tab w:val="left" w:pos="459"/>
              </w:tabs>
              <w:ind w:left="176"/>
              <w:jc w:val="center"/>
              <w:rPr>
                <w:b/>
                <w:color w:val="000000"/>
                <w:sz w:val="22"/>
                <w:szCs w:val="22"/>
              </w:rPr>
            </w:pPr>
            <w:r w:rsidRPr="0078793B">
              <w:rPr>
                <w:b/>
                <w:color w:val="000000"/>
                <w:sz w:val="22"/>
                <w:szCs w:val="22"/>
              </w:rPr>
              <w:t>Основные</w:t>
            </w:r>
          </w:p>
          <w:p w:rsidR="0072770D" w:rsidRPr="0078793B" w:rsidRDefault="0072770D" w:rsidP="0072770D">
            <w:pPr>
              <w:tabs>
                <w:tab w:val="left" w:pos="459"/>
              </w:tabs>
              <w:ind w:left="176"/>
              <w:jc w:val="center"/>
              <w:rPr>
                <w:b/>
                <w:color w:val="000000"/>
                <w:sz w:val="22"/>
                <w:szCs w:val="22"/>
              </w:rPr>
            </w:pPr>
            <w:r w:rsidRPr="0078793B">
              <w:rPr>
                <w:b/>
                <w:color w:val="000000"/>
                <w:sz w:val="22"/>
                <w:szCs w:val="22"/>
              </w:rPr>
              <w:t>Данные и требования</w:t>
            </w:r>
          </w:p>
        </w:tc>
      </w:tr>
      <w:tr w:rsidR="0072770D" w:rsidRPr="0078793B" w:rsidTr="00C05D8F">
        <w:trPr>
          <w:gridAfter w:val="1"/>
          <w:wAfter w:w="580" w:type="dxa"/>
          <w:trHeight w:val="37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770D" w:rsidRPr="0078793B" w:rsidRDefault="0072770D" w:rsidP="0072770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793B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770D" w:rsidRPr="0078793B" w:rsidRDefault="0072770D" w:rsidP="0072770D">
            <w:pPr>
              <w:tabs>
                <w:tab w:val="left" w:pos="459"/>
              </w:tabs>
              <w:ind w:left="176"/>
              <w:jc w:val="center"/>
              <w:rPr>
                <w:b/>
                <w:color w:val="000000"/>
                <w:sz w:val="22"/>
                <w:szCs w:val="22"/>
              </w:rPr>
            </w:pPr>
            <w:r w:rsidRPr="0078793B">
              <w:rPr>
                <w:b/>
                <w:color w:val="000000"/>
                <w:sz w:val="22"/>
                <w:szCs w:val="22"/>
              </w:rPr>
              <w:t>2</w:t>
            </w:r>
          </w:p>
        </w:tc>
      </w:tr>
      <w:tr w:rsidR="00CE6B9B" w:rsidRPr="0078793B" w:rsidTr="00C05D8F">
        <w:trPr>
          <w:gridAfter w:val="1"/>
          <w:wAfter w:w="580" w:type="dxa"/>
          <w:trHeight w:val="37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6B9B" w:rsidRPr="00AD388D" w:rsidRDefault="00AD388D" w:rsidP="00C05D8F">
            <w:pPr>
              <w:numPr>
                <w:ilvl w:val="0"/>
                <w:numId w:val="33"/>
              </w:numPr>
              <w:tabs>
                <w:tab w:val="left" w:pos="318"/>
              </w:tabs>
              <w:ind w:left="34" w:firstLine="0"/>
              <w:rPr>
                <w:color w:val="000000"/>
                <w:sz w:val="22"/>
                <w:szCs w:val="22"/>
              </w:rPr>
            </w:pPr>
            <w:r w:rsidRPr="00AD388D">
              <w:rPr>
                <w:color w:val="000000"/>
                <w:sz w:val="22"/>
                <w:szCs w:val="22"/>
              </w:rPr>
              <w:t>Заказчик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6B9B" w:rsidRDefault="00CE6B9B" w:rsidP="00E7780F">
            <w:pPr>
              <w:rPr>
                <w:color w:val="000000"/>
                <w:sz w:val="22"/>
                <w:szCs w:val="22"/>
              </w:rPr>
            </w:pPr>
          </w:p>
          <w:p w:rsidR="00050593" w:rsidRDefault="00050593" w:rsidP="00E7780F">
            <w:pPr>
              <w:rPr>
                <w:color w:val="000000"/>
                <w:sz w:val="22"/>
                <w:szCs w:val="22"/>
              </w:rPr>
            </w:pPr>
          </w:p>
          <w:p w:rsidR="00050593" w:rsidRPr="00AD388D" w:rsidRDefault="00050593" w:rsidP="00E7780F">
            <w:pPr>
              <w:rPr>
                <w:color w:val="000000"/>
                <w:sz w:val="22"/>
                <w:szCs w:val="22"/>
              </w:rPr>
            </w:pPr>
          </w:p>
        </w:tc>
      </w:tr>
      <w:tr w:rsidR="00CE6B9B" w:rsidRPr="0078793B" w:rsidTr="00C05D8F">
        <w:trPr>
          <w:gridAfter w:val="1"/>
          <w:wAfter w:w="580" w:type="dxa"/>
          <w:trHeight w:val="37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6B9B" w:rsidRPr="00AD388D" w:rsidRDefault="00AD388D" w:rsidP="00C05D8F">
            <w:pPr>
              <w:numPr>
                <w:ilvl w:val="0"/>
                <w:numId w:val="33"/>
              </w:numPr>
              <w:tabs>
                <w:tab w:val="left" w:pos="318"/>
              </w:tabs>
              <w:ind w:left="34" w:firstLine="0"/>
              <w:rPr>
                <w:color w:val="000000"/>
                <w:sz w:val="22"/>
                <w:szCs w:val="22"/>
              </w:rPr>
            </w:pPr>
            <w:r w:rsidRPr="00AD388D">
              <w:rPr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6B9B" w:rsidRDefault="00CE6B9B" w:rsidP="00DF5D93">
            <w:pPr>
              <w:rPr>
                <w:color w:val="000000"/>
                <w:sz w:val="22"/>
                <w:szCs w:val="22"/>
              </w:rPr>
            </w:pPr>
          </w:p>
          <w:p w:rsidR="00050593" w:rsidRPr="00AD388D" w:rsidRDefault="00050593" w:rsidP="00DF5D93">
            <w:pPr>
              <w:rPr>
                <w:color w:val="000000"/>
                <w:sz w:val="22"/>
                <w:szCs w:val="22"/>
              </w:rPr>
            </w:pPr>
          </w:p>
        </w:tc>
      </w:tr>
      <w:tr w:rsidR="00CE6B9B" w:rsidRPr="0078793B" w:rsidTr="00C05D8F">
        <w:trPr>
          <w:gridAfter w:val="1"/>
          <w:wAfter w:w="580" w:type="dxa"/>
          <w:trHeight w:val="397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6B9B" w:rsidRPr="00AD388D" w:rsidRDefault="00AD388D" w:rsidP="00C05D8F">
            <w:pPr>
              <w:numPr>
                <w:ilvl w:val="0"/>
                <w:numId w:val="33"/>
              </w:numPr>
              <w:tabs>
                <w:tab w:val="left" w:pos="318"/>
              </w:tabs>
              <w:ind w:left="34" w:firstLine="0"/>
              <w:rPr>
                <w:color w:val="000000"/>
                <w:sz w:val="22"/>
                <w:szCs w:val="22"/>
              </w:rPr>
            </w:pPr>
            <w:r w:rsidRPr="00AD388D">
              <w:rPr>
                <w:color w:val="000000"/>
                <w:sz w:val="22"/>
                <w:szCs w:val="22"/>
              </w:rPr>
              <w:t>Местоположение (адрес) объек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6B9B" w:rsidRDefault="00CE6B9B" w:rsidP="00207F7A">
            <w:pPr>
              <w:rPr>
                <w:color w:val="000000"/>
                <w:sz w:val="22"/>
                <w:szCs w:val="22"/>
              </w:rPr>
            </w:pPr>
          </w:p>
          <w:p w:rsidR="00050593" w:rsidRDefault="00050593" w:rsidP="00207F7A">
            <w:pPr>
              <w:rPr>
                <w:color w:val="000000"/>
                <w:sz w:val="22"/>
                <w:szCs w:val="22"/>
              </w:rPr>
            </w:pPr>
          </w:p>
          <w:p w:rsidR="00050593" w:rsidRPr="00AD388D" w:rsidRDefault="00050593" w:rsidP="00207F7A">
            <w:pPr>
              <w:rPr>
                <w:color w:val="000000"/>
                <w:sz w:val="22"/>
                <w:szCs w:val="22"/>
              </w:rPr>
            </w:pPr>
          </w:p>
        </w:tc>
      </w:tr>
      <w:tr w:rsidR="00CE6B9B" w:rsidRPr="0078793B" w:rsidTr="00C05D8F">
        <w:trPr>
          <w:gridAfter w:val="1"/>
          <w:wAfter w:w="580" w:type="dxa"/>
          <w:trHeight w:val="397"/>
        </w:trPr>
        <w:tc>
          <w:tcPr>
            <w:tcW w:w="2552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E6B9B" w:rsidRPr="00AD388D" w:rsidRDefault="00AD388D" w:rsidP="00C05D8F">
            <w:pPr>
              <w:numPr>
                <w:ilvl w:val="0"/>
                <w:numId w:val="33"/>
              </w:numPr>
              <w:tabs>
                <w:tab w:val="left" w:pos="318"/>
              </w:tabs>
              <w:ind w:left="34" w:firstLine="0"/>
              <w:rPr>
                <w:color w:val="000000"/>
                <w:sz w:val="22"/>
                <w:szCs w:val="22"/>
              </w:rPr>
            </w:pPr>
            <w:r w:rsidRPr="00AD388D">
              <w:rPr>
                <w:color w:val="000000"/>
                <w:sz w:val="22"/>
                <w:szCs w:val="22"/>
              </w:rPr>
              <w:t>Вид и цель работ</w:t>
            </w:r>
          </w:p>
        </w:tc>
        <w:tc>
          <w:tcPr>
            <w:tcW w:w="737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E6B9B" w:rsidRDefault="00CE6B9B" w:rsidP="00207F7A">
            <w:pPr>
              <w:rPr>
                <w:color w:val="000000"/>
                <w:sz w:val="22"/>
                <w:szCs w:val="22"/>
              </w:rPr>
            </w:pPr>
          </w:p>
          <w:p w:rsidR="00050593" w:rsidRPr="00AD388D" w:rsidRDefault="00050593" w:rsidP="00207F7A">
            <w:pPr>
              <w:rPr>
                <w:color w:val="000000"/>
                <w:sz w:val="22"/>
                <w:szCs w:val="22"/>
              </w:rPr>
            </w:pPr>
          </w:p>
        </w:tc>
      </w:tr>
      <w:tr w:rsidR="00103F8C" w:rsidRPr="0078793B" w:rsidTr="00C05D8F">
        <w:trPr>
          <w:gridAfter w:val="1"/>
          <w:wAfter w:w="580" w:type="dxa"/>
          <w:trHeight w:val="397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3F8C" w:rsidRPr="00AD388D" w:rsidRDefault="00AD388D" w:rsidP="00C05D8F">
            <w:pPr>
              <w:numPr>
                <w:ilvl w:val="0"/>
                <w:numId w:val="33"/>
              </w:numPr>
              <w:tabs>
                <w:tab w:val="left" w:pos="318"/>
              </w:tabs>
              <w:ind w:left="34" w:firstLine="0"/>
              <w:rPr>
                <w:color w:val="000000"/>
                <w:sz w:val="22"/>
                <w:szCs w:val="22"/>
              </w:rPr>
            </w:pPr>
            <w:r w:rsidRPr="00AD388D">
              <w:rPr>
                <w:color w:val="000000"/>
                <w:sz w:val="22"/>
                <w:szCs w:val="22"/>
              </w:rPr>
              <w:t>Система координат и высот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388D" w:rsidRDefault="00AD388D" w:rsidP="00AD388D">
            <w:pPr>
              <w:rPr>
                <w:sz w:val="22"/>
                <w:szCs w:val="22"/>
              </w:rPr>
            </w:pPr>
          </w:p>
          <w:p w:rsidR="00050593" w:rsidRDefault="00050593" w:rsidP="00AD388D">
            <w:pPr>
              <w:rPr>
                <w:sz w:val="22"/>
                <w:szCs w:val="22"/>
              </w:rPr>
            </w:pPr>
          </w:p>
          <w:p w:rsidR="00050593" w:rsidRPr="00AD388D" w:rsidRDefault="00050593" w:rsidP="00AD388D">
            <w:pPr>
              <w:rPr>
                <w:sz w:val="22"/>
                <w:szCs w:val="22"/>
              </w:rPr>
            </w:pPr>
          </w:p>
        </w:tc>
      </w:tr>
      <w:tr w:rsidR="00F35E4D" w:rsidRPr="0078793B" w:rsidTr="00C05D8F">
        <w:trPr>
          <w:gridAfter w:val="1"/>
          <w:wAfter w:w="580" w:type="dxa"/>
          <w:trHeight w:val="567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F35E4D" w:rsidRPr="00CE6B9B" w:rsidRDefault="00AD388D" w:rsidP="00406A7F">
            <w:pPr>
              <w:numPr>
                <w:ilvl w:val="0"/>
                <w:numId w:val="33"/>
              </w:numPr>
              <w:tabs>
                <w:tab w:val="left" w:pos="318"/>
              </w:tabs>
              <w:ind w:left="34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ые геометрические параметры объекта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</w:tcPr>
          <w:p w:rsidR="00F35E4D" w:rsidRPr="003B3035" w:rsidRDefault="00F35E4D" w:rsidP="00950629">
            <w:pPr>
              <w:tabs>
                <w:tab w:val="left" w:pos="459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16E47" w:rsidRPr="0078793B" w:rsidTr="00C05D8F">
        <w:trPr>
          <w:gridAfter w:val="1"/>
          <w:wAfter w:w="580" w:type="dxa"/>
          <w:trHeight w:val="567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916E47" w:rsidRPr="00CE6B9B" w:rsidRDefault="00AD388D" w:rsidP="00C05D8F">
            <w:pPr>
              <w:numPr>
                <w:ilvl w:val="0"/>
                <w:numId w:val="33"/>
              </w:numPr>
              <w:tabs>
                <w:tab w:val="left" w:pos="318"/>
              </w:tabs>
              <w:ind w:left="34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полнительные сведения по объекту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</w:tcPr>
          <w:p w:rsidR="00916E47" w:rsidRPr="0078793B" w:rsidRDefault="00916E47" w:rsidP="00C05D8F">
            <w:pPr>
              <w:tabs>
                <w:tab w:val="left" w:pos="459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637FD" w:rsidRPr="0078793B" w:rsidTr="00C05D8F">
        <w:trPr>
          <w:gridAfter w:val="1"/>
          <w:wAfter w:w="580" w:type="dxa"/>
          <w:trHeight w:val="437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A637FD" w:rsidRPr="00CE6B9B" w:rsidRDefault="00AD388D" w:rsidP="00C05D8F">
            <w:pPr>
              <w:numPr>
                <w:ilvl w:val="0"/>
                <w:numId w:val="33"/>
              </w:numPr>
              <w:tabs>
                <w:tab w:val="left" w:pos="318"/>
              </w:tabs>
              <w:ind w:left="34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ебования к выполнению работ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</w:tcPr>
          <w:p w:rsidR="00A90D00" w:rsidRDefault="00A90D00" w:rsidP="009C0585">
            <w:pPr>
              <w:tabs>
                <w:tab w:val="left" w:pos="459"/>
              </w:tabs>
              <w:ind w:left="32"/>
              <w:jc w:val="both"/>
              <w:rPr>
                <w:color w:val="000000"/>
                <w:sz w:val="22"/>
                <w:szCs w:val="22"/>
              </w:rPr>
            </w:pPr>
          </w:p>
          <w:p w:rsidR="00050593" w:rsidRDefault="00050593" w:rsidP="009C0585">
            <w:pPr>
              <w:tabs>
                <w:tab w:val="left" w:pos="459"/>
              </w:tabs>
              <w:ind w:left="32"/>
              <w:jc w:val="both"/>
              <w:rPr>
                <w:color w:val="000000"/>
                <w:sz w:val="22"/>
                <w:szCs w:val="22"/>
              </w:rPr>
            </w:pPr>
          </w:p>
          <w:p w:rsidR="00050593" w:rsidRPr="0078793B" w:rsidRDefault="00050593" w:rsidP="009C0585">
            <w:pPr>
              <w:tabs>
                <w:tab w:val="left" w:pos="459"/>
              </w:tabs>
              <w:ind w:left="32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C3EA8" w:rsidRPr="0078793B" w:rsidTr="00406A7F">
        <w:trPr>
          <w:gridAfter w:val="1"/>
          <w:wAfter w:w="580" w:type="dxa"/>
          <w:trHeight w:val="655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6C3EA8" w:rsidRPr="00CE6B9B" w:rsidRDefault="00AD7594" w:rsidP="00AD388D">
            <w:pPr>
              <w:numPr>
                <w:ilvl w:val="0"/>
                <w:numId w:val="33"/>
              </w:numPr>
              <w:tabs>
                <w:tab w:val="left" w:pos="318"/>
                <w:tab w:val="left" w:pos="460"/>
              </w:tabs>
              <w:ind w:left="34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AD388D">
              <w:rPr>
                <w:color w:val="000000"/>
                <w:sz w:val="22"/>
                <w:szCs w:val="22"/>
              </w:rPr>
              <w:t>Состав, форма и сроки предоставления отчетной документации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</w:tcPr>
          <w:p w:rsidR="006C3EA8" w:rsidRPr="0078793B" w:rsidRDefault="006C3EA8" w:rsidP="00CE6B9B">
            <w:pPr>
              <w:tabs>
                <w:tab w:val="left" w:pos="459"/>
              </w:tabs>
              <w:rPr>
                <w:color w:val="000000"/>
                <w:sz w:val="22"/>
                <w:szCs w:val="22"/>
              </w:rPr>
            </w:pPr>
          </w:p>
        </w:tc>
      </w:tr>
      <w:tr w:rsidR="006C3EA8" w:rsidRPr="0078793B" w:rsidTr="00C05D8F">
        <w:trPr>
          <w:gridAfter w:val="1"/>
          <w:wAfter w:w="580" w:type="dxa"/>
          <w:trHeight w:val="567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6C3EA8" w:rsidRPr="00CE6B9B" w:rsidRDefault="00AD388D" w:rsidP="00C05D8F">
            <w:pPr>
              <w:numPr>
                <w:ilvl w:val="0"/>
                <w:numId w:val="33"/>
              </w:numPr>
              <w:tabs>
                <w:tab w:val="left" w:pos="318"/>
                <w:tab w:val="left" w:pos="460"/>
              </w:tabs>
              <w:ind w:left="34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едения об имеющихся материалах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C3EA8" w:rsidRPr="0078793B" w:rsidRDefault="006C3EA8" w:rsidP="009C0585">
            <w:pPr>
              <w:tabs>
                <w:tab w:val="left" w:pos="-108"/>
              </w:tabs>
              <w:ind w:left="316" w:hanging="282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92043" w:rsidRPr="0078793B" w:rsidTr="000505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9"/>
        </w:trPr>
        <w:tc>
          <w:tcPr>
            <w:tcW w:w="10503" w:type="dxa"/>
            <w:gridSpan w:val="3"/>
          </w:tcPr>
          <w:p w:rsidR="00050593" w:rsidRDefault="00050593" w:rsidP="005110A7">
            <w:pPr>
              <w:spacing w:line="480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050593" w:rsidRDefault="00050593" w:rsidP="005110A7">
            <w:pPr>
              <w:spacing w:line="480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050593" w:rsidRDefault="00050593" w:rsidP="005110A7">
            <w:pPr>
              <w:spacing w:line="480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B153E2" w:rsidRDefault="00B153E2" w:rsidP="005110A7">
            <w:pPr>
              <w:spacing w:line="48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ставил: </w:t>
            </w:r>
            <w:r w:rsidR="00050593">
              <w:rPr>
                <w:color w:val="000000"/>
                <w:sz w:val="22"/>
                <w:szCs w:val="22"/>
              </w:rPr>
              <w:t>______________________________________________________________________</w:t>
            </w:r>
          </w:p>
          <w:p w:rsidR="00B153E2" w:rsidRDefault="00B153E2" w:rsidP="005110A7">
            <w:pPr>
              <w:spacing w:line="480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B153E2" w:rsidRPr="0078793B" w:rsidRDefault="00B153E2" w:rsidP="00743FBF">
            <w:pPr>
              <w:spacing w:line="48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72770D" w:rsidRPr="0078793B" w:rsidRDefault="0072770D" w:rsidP="00285431">
      <w:pPr>
        <w:jc w:val="both"/>
        <w:rPr>
          <w:sz w:val="22"/>
          <w:szCs w:val="22"/>
        </w:rPr>
      </w:pPr>
    </w:p>
    <w:sectPr w:rsidR="0072770D" w:rsidRPr="0078793B" w:rsidSect="009C0585">
      <w:type w:val="continuous"/>
      <w:pgSz w:w="11906" w:h="16838" w:code="9"/>
      <w:pgMar w:top="284" w:right="851" w:bottom="851" w:left="1701" w:header="567" w:footer="2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D38" w:rsidRDefault="00C07D38">
      <w:r>
        <w:separator/>
      </w:r>
    </w:p>
  </w:endnote>
  <w:endnote w:type="continuationSeparator" w:id="1">
    <w:p w:rsidR="00C07D38" w:rsidRDefault="00C07D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D38" w:rsidRDefault="00C07D38">
      <w:r>
        <w:separator/>
      </w:r>
    </w:p>
  </w:footnote>
  <w:footnote w:type="continuationSeparator" w:id="1">
    <w:p w:rsidR="00C07D38" w:rsidRDefault="00C07D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2B20"/>
    <w:multiLevelType w:val="multilevel"/>
    <w:tmpl w:val="2C449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82D6909"/>
    <w:multiLevelType w:val="hybridMultilevel"/>
    <w:tmpl w:val="933272D2"/>
    <w:lvl w:ilvl="0" w:tplc="764CB8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B4DB8"/>
    <w:multiLevelType w:val="multilevel"/>
    <w:tmpl w:val="B164D368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861"/>
        </w:tabs>
        <w:ind w:left="861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81"/>
        </w:tabs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1"/>
        </w:tabs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1"/>
        </w:tabs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1"/>
        </w:tabs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1"/>
        </w:tabs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1"/>
        </w:tabs>
        <w:ind w:left="4461" w:hanging="1440"/>
      </w:pPr>
      <w:rPr>
        <w:rFonts w:hint="default"/>
      </w:rPr>
    </w:lvl>
  </w:abstractNum>
  <w:abstractNum w:abstractNumId="3">
    <w:nsid w:val="0F2D571A"/>
    <w:multiLevelType w:val="multilevel"/>
    <w:tmpl w:val="E74CDADE"/>
    <w:lvl w:ilvl="0">
      <w:start w:val="1"/>
      <w:numFmt w:val="decimal"/>
      <w:lvlText w:val="%1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794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">
    <w:nsid w:val="0F637235"/>
    <w:multiLevelType w:val="hybridMultilevel"/>
    <w:tmpl w:val="21AC3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42344"/>
    <w:multiLevelType w:val="hybridMultilevel"/>
    <w:tmpl w:val="2C64879E"/>
    <w:lvl w:ilvl="0" w:tplc="F55A33DE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">
    <w:nsid w:val="137F168E"/>
    <w:multiLevelType w:val="multilevel"/>
    <w:tmpl w:val="732AA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D9D343C"/>
    <w:multiLevelType w:val="multilevel"/>
    <w:tmpl w:val="31CEFA7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1E880E53"/>
    <w:multiLevelType w:val="multilevel"/>
    <w:tmpl w:val="ADAE9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36347FE"/>
    <w:multiLevelType w:val="hybridMultilevel"/>
    <w:tmpl w:val="2F869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F87AFE"/>
    <w:multiLevelType w:val="hybridMultilevel"/>
    <w:tmpl w:val="B1DA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64BB1"/>
    <w:multiLevelType w:val="hybridMultilevel"/>
    <w:tmpl w:val="DDEA1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476F5"/>
    <w:multiLevelType w:val="hybridMultilevel"/>
    <w:tmpl w:val="56042B5C"/>
    <w:lvl w:ilvl="0" w:tplc="11203D18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3">
    <w:nsid w:val="36046CC3"/>
    <w:multiLevelType w:val="hybridMultilevel"/>
    <w:tmpl w:val="7E4E09CE"/>
    <w:lvl w:ilvl="0" w:tplc="750A67A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3A1F647C"/>
    <w:multiLevelType w:val="multilevel"/>
    <w:tmpl w:val="21AC3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6C054D"/>
    <w:multiLevelType w:val="multilevel"/>
    <w:tmpl w:val="E74CDADE"/>
    <w:lvl w:ilvl="0">
      <w:start w:val="1"/>
      <w:numFmt w:val="decimal"/>
      <w:lvlText w:val="%1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794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6">
    <w:nsid w:val="46C709E1"/>
    <w:multiLevelType w:val="hybridMultilevel"/>
    <w:tmpl w:val="58B0A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D78B8"/>
    <w:multiLevelType w:val="multilevel"/>
    <w:tmpl w:val="569E4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4A5E4C42"/>
    <w:multiLevelType w:val="multilevel"/>
    <w:tmpl w:val="D99608EC"/>
    <w:lvl w:ilvl="0">
      <w:start w:val="1"/>
      <w:numFmt w:val="decimal"/>
      <w:lvlText w:val="%1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9">
    <w:nsid w:val="4B635C80"/>
    <w:multiLevelType w:val="hybridMultilevel"/>
    <w:tmpl w:val="B0AAF28E"/>
    <w:lvl w:ilvl="0" w:tplc="24C87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C91D91"/>
    <w:multiLevelType w:val="hybridMultilevel"/>
    <w:tmpl w:val="D4626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CF0E45"/>
    <w:multiLevelType w:val="multilevel"/>
    <w:tmpl w:val="2C449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55432C7F"/>
    <w:multiLevelType w:val="multilevel"/>
    <w:tmpl w:val="8DBCFA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8894BAA"/>
    <w:multiLevelType w:val="hybridMultilevel"/>
    <w:tmpl w:val="C4CA1DB4"/>
    <w:lvl w:ilvl="0" w:tplc="11FA0AFC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4">
    <w:nsid w:val="5C0A337C"/>
    <w:multiLevelType w:val="hybridMultilevel"/>
    <w:tmpl w:val="B246C6A0"/>
    <w:lvl w:ilvl="0" w:tplc="615A565E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5">
    <w:nsid w:val="61820C2B"/>
    <w:multiLevelType w:val="hybridMultilevel"/>
    <w:tmpl w:val="7D14DFCA"/>
    <w:lvl w:ilvl="0" w:tplc="628401F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6">
    <w:nsid w:val="633E7FE2"/>
    <w:multiLevelType w:val="hybridMultilevel"/>
    <w:tmpl w:val="EAB85DEC"/>
    <w:lvl w:ilvl="0" w:tplc="764CB8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C00BB"/>
    <w:multiLevelType w:val="hybridMultilevel"/>
    <w:tmpl w:val="18388AFC"/>
    <w:lvl w:ilvl="0" w:tplc="C4F6C8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F6C8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4CAD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8B1F75"/>
    <w:multiLevelType w:val="hybridMultilevel"/>
    <w:tmpl w:val="461C00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2622E5"/>
    <w:multiLevelType w:val="hybridMultilevel"/>
    <w:tmpl w:val="A79C8E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8F52B7"/>
    <w:multiLevelType w:val="hybridMultilevel"/>
    <w:tmpl w:val="C1B82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5F5D89"/>
    <w:multiLevelType w:val="hybridMultilevel"/>
    <w:tmpl w:val="1C786C4C"/>
    <w:lvl w:ilvl="0" w:tplc="764CB8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CD2ACF"/>
    <w:multiLevelType w:val="hybridMultilevel"/>
    <w:tmpl w:val="5C6E4224"/>
    <w:lvl w:ilvl="0" w:tplc="24C87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2F3B57"/>
    <w:multiLevelType w:val="hybridMultilevel"/>
    <w:tmpl w:val="68B680E4"/>
    <w:lvl w:ilvl="0" w:tplc="C4F6C8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C87B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CD527E"/>
    <w:multiLevelType w:val="multilevel"/>
    <w:tmpl w:val="DDEA1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6"/>
  </w:num>
  <w:num w:numId="4">
    <w:abstractNumId w:val="21"/>
  </w:num>
  <w:num w:numId="5">
    <w:abstractNumId w:val="32"/>
  </w:num>
  <w:num w:numId="6">
    <w:abstractNumId w:val="8"/>
  </w:num>
  <w:num w:numId="7">
    <w:abstractNumId w:val="18"/>
  </w:num>
  <w:num w:numId="8">
    <w:abstractNumId w:val="15"/>
  </w:num>
  <w:num w:numId="9">
    <w:abstractNumId w:val="2"/>
  </w:num>
  <w:num w:numId="10">
    <w:abstractNumId w:val="19"/>
  </w:num>
  <w:num w:numId="11">
    <w:abstractNumId w:val="33"/>
  </w:num>
  <w:num w:numId="12">
    <w:abstractNumId w:val="27"/>
  </w:num>
  <w:num w:numId="13">
    <w:abstractNumId w:val="3"/>
  </w:num>
  <w:num w:numId="14">
    <w:abstractNumId w:val="5"/>
  </w:num>
  <w:num w:numId="15">
    <w:abstractNumId w:val="12"/>
  </w:num>
  <w:num w:numId="16">
    <w:abstractNumId w:val="23"/>
  </w:num>
  <w:num w:numId="17">
    <w:abstractNumId w:val="7"/>
  </w:num>
  <w:num w:numId="18">
    <w:abstractNumId w:val="22"/>
  </w:num>
  <w:num w:numId="19">
    <w:abstractNumId w:val="4"/>
  </w:num>
  <w:num w:numId="20">
    <w:abstractNumId w:val="14"/>
  </w:num>
  <w:num w:numId="21">
    <w:abstractNumId w:val="20"/>
  </w:num>
  <w:num w:numId="22">
    <w:abstractNumId w:val="28"/>
  </w:num>
  <w:num w:numId="23">
    <w:abstractNumId w:val="25"/>
  </w:num>
  <w:num w:numId="24">
    <w:abstractNumId w:val="13"/>
  </w:num>
  <w:num w:numId="25">
    <w:abstractNumId w:val="11"/>
  </w:num>
  <w:num w:numId="26">
    <w:abstractNumId w:val="31"/>
  </w:num>
  <w:num w:numId="27">
    <w:abstractNumId w:val="1"/>
  </w:num>
  <w:num w:numId="28">
    <w:abstractNumId w:val="34"/>
  </w:num>
  <w:num w:numId="29">
    <w:abstractNumId w:val="26"/>
  </w:num>
  <w:num w:numId="30">
    <w:abstractNumId w:val="9"/>
  </w:num>
  <w:num w:numId="31">
    <w:abstractNumId w:val="16"/>
  </w:num>
  <w:num w:numId="32">
    <w:abstractNumId w:val="29"/>
  </w:num>
  <w:num w:numId="33">
    <w:abstractNumId w:val="10"/>
  </w:num>
  <w:num w:numId="34">
    <w:abstractNumId w:val="30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770D"/>
    <w:rsid w:val="00004A20"/>
    <w:rsid w:val="00005508"/>
    <w:rsid w:val="00011C7B"/>
    <w:rsid w:val="00013B0E"/>
    <w:rsid w:val="00020111"/>
    <w:rsid w:val="000245CF"/>
    <w:rsid w:val="00040494"/>
    <w:rsid w:val="00042D74"/>
    <w:rsid w:val="00042FEB"/>
    <w:rsid w:val="00044FAA"/>
    <w:rsid w:val="00047061"/>
    <w:rsid w:val="00050593"/>
    <w:rsid w:val="0006159F"/>
    <w:rsid w:val="000741AD"/>
    <w:rsid w:val="0008080A"/>
    <w:rsid w:val="000925AE"/>
    <w:rsid w:val="000C0AE4"/>
    <w:rsid w:val="000E067B"/>
    <w:rsid w:val="000E4C4B"/>
    <w:rsid w:val="000E669C"/>
    <w:rsid w:val="000F07AF"/>
    <w:rsid w:val="00103F8C"/>
    <w:rsid w:val="0010541B"/>
    <w:rsid w:val="00110831"/>
    <w:rsid w:val="00120F58"/>
    <w:rsid w:val="001227D1"/>
    <w:rsid w:val="00133388"/>
    <w:rsid w:val="001333C5"/>
    <w:rsid w:val="00137F4F"/>
    <w:rsid w:val="00152655"/>
    <w:rsid w:val="00161341"/>
    <w:rsid w:val="00174463"/>
    <w:rsid w:val="0017587C"/>
    <w:rsid w:val="001848CB"/>
    <w:rsid w:val="00192CB0"/>
    <w:rsid w:val="001A4F78"/>
    <w:rsid w:val="001B0275"/>
    <w:rsid w:val="001B0F7F"/>
    <w:rsid w:val="001C16BA"/>
    <w:rsid w:val="001C1BF4"/>
    <w:rsid w:val="001C4BAD"/>
    <w:rsid w:val="001C6D3F"/>
    <w:rsid w:val="001D6E60"/>
    <w:rsid w:val="001F5440"/>
    <w:rsid w:val="00206955"/>
    <w:rsid w:val="00207F7A"/>
    <w:rsid w:val="002325A1"/>
    <w:rsid w:val="00235B94"/>
    <w:rsid w:val="00240FB2"/>
    <w:rsid w:val="0024135E"/>
    <w:rsid w:val="00241EDF"/>
    <w:rsid w:val="00245A1D"/>
    <w:rsid w:val="00254FD1"/>
    <w:rsid w:val="002561F5"/>
    <w:rsid w:val="00267773"/>
    <w:rsid w:val="002770A8"/>
    <w:rsid w:val="00282B52"/>
    <w:rsid w:val="00285431"/>
    <w:rsid w:val="0028771D"/>
    <w:rsid w:val="00291BCA"/>
    <w:rsid w:val="00295A4A"/>
    <w:rsid w:val="002A1285"/>
    <w:rsid w:val="002A13E2"/>
    <w:rsid w:val="002B55C2"/>
    <w:rsid w:val="002E2C54"/>
    <w:rsid w:val="002E413C"/>
    <w:rsid w:val="00301F2E"/>
    <w:rsid w:val="0032026B"/>
    <w:rsid w:val="0034272E"/>
    <w:rsid w:val="003474FE"/>
    <w:rsid w:val="00371A03"/>
    <w:rsid w:val="0037221C"/>
    <w:rsid w:val="0038285B"/>
    <w:rsid w:val="00385305"/>
    <w:rsid w:val="00396B4C"/>
    <w:rsid w:val="00397A15"/>
    <w:rsid w:val="003A69EE"/>
    <w:rsid w:val="003B0A29"/>
    <w:rsid w:val="003B2F04"/>
    <w:rsid w:val="003B3035"/>
    <w:rsid w:val="003C3997"/>
    <w:rsid w:val="003D05AC"/>
    <w:rsid w:val="003D26DB"/>
    <w:rsid w:val="003D5CB1"/>
    <w:rsid w:val="003D5D11"/>
    <w:rsid w:val="003D5D64"/>
    <w:rsid w:val="003E2F30"/>
    <w:rsid w:val="003F0C5E"/>
    <w:rsid w:val="003F37B7"/>
    <w:rsid w:val="004031DC"/>
    <w:rsid w:val="00406A7F"/>
    <w:rsid w:val="0040781C"/>
    <w:rsid w:val="00411B71"/>
    <w:rsid w:val="00413329"/>
    <w:rsid w:val="0042553B"/>
    <w:rsid w:val="00426A98"/>
    <w:rsid w:val="004419E9"/>
    <w:rsid w:val="00453A4F"/>
    <w:rsid w:val="00471C8E"/>
    <w:rsid w:val="004721CC"/>
    <w:rsid w:val="00494154"/>
    <w:rsid w:val="004B6108"/>
    <w:rsid w:val="004C15C6"/>
    <w:rsid w:val="004D2F0A"/>
    <w:rsid w:val="004D3DA4"/>
    <w:rsid w:val="004E1CF5"/>
    <w:rsid w:val="004F4157"/>
    <w:rsid w:val="00502508"/>
    <w:rsid w:val="00507DA6"/>
    <w:rsid w:val="00510AE3"/>
    <w:rsid w:val="005110A7"/>
    <w:rsid w:val="00522C3F"/>
    <w:rsid w:val="0052378F"/>
    <w:rsid w:val="00526163"/>
    <w:rsid w:val="00527110"/>
    <w:rsid w:val="005313F4"/>
    <w:rsid w:val="005455B5"/>
    <w:rsid w:val="0054647B"/>
    <w:rsid w:val="0054793C"/>
    <w:rsid w:val="00547ED6"/>
    <w:rsid w:val="00554A53"/>
    <w:rsid w:val="00570C9C"/>
    <w:rsid w:val="005909C1"/>
    <w:rsid w:val="00592043"/>
    <w:rsid w:val="005942D5"/>
    <w:rsid w:val="005A5C48"/>
    <w:rsid w:val="005C006B"/>
    <w:rsid w:val="005C193B"/>
    <w:rsid w:val="005E13F1"/>
    <w:rsid w:val="005E4FF8"/>
    <w:rsid w:val="005F107A"/>
    <w:rsid w:val="005F5A2B"/>
    <w:rsid w:val="005F6E18"/>
    <w:rsid w:val="005F7B56"/>
    <w:rsid w:val="006049D4"/>
    <w:rsid w:val="00606971"/>
    <w:rsid w:val="00614174"/>
    <w:rsid w:val="00616394"/>
    <w:rsid w:val="006411FE"/>
    <w:rsid w:val="00644A4F"/>
    <w:rsid w:val="00650419"/>
    <w:rsid w:val="00656266"/>
    <w:rsid w:val="00664D1A"/>
    <w:rsid w:val="00672AD4"/>
    <w:rsid w:val="006868E8"/>
    <w:rsid w:val="006A3614"/>
    <w:rsid w:val="006A5D0B"/>
    <w:rsid w:val="006A7EDC"/>
    <w:rsid w:val="006C1D95"/>
    <w:rsid w:val="006C2AA3"/>
    <w:rsid w:val="006C3EA8"/>
    <w:rsid w:val="006C43B7"/>
    <w:rsid w:val="006D457C"/>
    <w:rsid w:val="006E0E60"/>
    <w:rsid w:val="006E4AEB"/>
    <w:rsid w:val="006E4C1A"/>
    <w:rsid w:val="006E7FBE"/>
    <w:rsid w:val="006F2779"/>
    <w:rsid w:val="006F4CF1"/>
    <w:rsid w:val="00705155"/>
    <w:rsid w:val="00714F1A"/>
    <w:rsid w:val="00723258"/>
    <w:rsid w:val="00726FAC"/>
    <w:rsid w:val="0072770D"/>
    <w:rsid w:val="00736D2F"/>
    <w:rsid w:val="00742D67"/>
    <w:rsid w:val="00743FBF"/>
    <w:rsid w:val="007441B8"/>
    <w:rsid w:val="00745EC9"/>
    <w:rsid w:val="00753296"/>
    <w:rsid w:val="00755395"/>
    <w:rsid w:val="00757B4E"/>
    <w:rsid w:val="00771E11"/>
    <w:rsid w:val="00772218"/>
    <w:rsid w:val="00775ACD"/>
    <w:rsid w:val="00776CC8"/>
    <w:rsid w:val="00776F05"/>
    <w:rsid w:val="0078793B"/>
    <w:rsid w:val="00790171"/>
    <w:rsid w:val="007A0854"/>
    <w:rsid w:val="007A2D2A"/>
    <w:rsid w:val="007A6EED"/>
    <w:rsid w:val="007B2406"/>
    <w:rsid w:val="007B710B"/>
    <w:rsid w:val="007B7A5B"/>
    <w:rsid w:val="007C1292"/>
    <w:rsid w:val="007C1B7C"/>
    <w:rsid w:val="007C5231"/>
    <w:rsid w:val="007C6494"/>
    <w:rsid w:val="007D7CB9"/>
    <w:rsid w:val="007E47F4"/>
    <w:rsid w:val="007E4C16"/>
    <w:rsid w:val="007E6D89"/>
    <w:rsid w:val="007F32D6"/>
    <w:rsid w:val="007F5AC1"/>
    <w:rsid w:val="00806668"/>
    <w:rsid w:val="008170AA"/>
    <w:rsid w:val="00824181"/>
    <w:rsid w:val="00834254"/>
    <w:rsid w:val="00834BE8"/>
    <w:rsid w:val="008453D6"/>
    <w:rsid w:val="008472C6"/>
    <w:rsid w:val="008559F2"/>
    <w:rsid w:val="00867B17"/>
    <w:rsid w:val="008837BF"/>
    <w:rsid w:val="008924FA"/>
    <w:rsid w:val="00894A01"/>
    <w:rsid w:val="008A0A38"/>
    <w:rsid w:val="008A4E18"/>
    <w:rsid w:val="008B497E"/>
    <w:rsid w:val="008B4D6D"/>
    <w:rsid w:val="008B69F8"/>
    <w:rsid w:val="008D0C6C"/>
    <w:rsid w:val="008E3405"/>
    <w:rsid w:val="008E4D3A"/>
    <w:rsid w:val="008F359C"/>
    <w:rsid w:val="00901B0A"/>
    <w:rsid w:val="0090469B"/>
    <w:rsid w:val="00910AA0"/>
    <w:rsid w:val="00911A2A"/>
    <w:rsid w:val="00912334"/>
    <w:rsid w:val="00916E47"/>
    <w:rsid w:val="00917D2D"/>
    <w:rsid w:val="00924477"/>
    <w:rsid w:val="00925B29"/>
    <w:rsid w:val="00927A60"/>
    <w:rsid w:val="009378C3"/>
    <w:rsid w:val="009448DE"/>
    <w:rsid w:val="00950629"/>
    <w:rsid w:val="00973F33"/>
    <w:rsid w:val="00981E61"/>
    <w:rsid w:val="0098424D"/>
    <w:rsid w:val="00994663"/>
    <w:rsid w:val="009973FE"/>
    <w:rsid w:val="009A2F17"/>
    <w:rsid w:val="009B0B32"/>
    <w:rsid w:val="009B0F8B"/>
    <w:rsid w:val="009B34CC"/>
    <w:rsid w:val="009C0585"/>
    <w:rsid w:val="009D1E7C"/>
    <w:rsid w:val="009E6B2F"/>
    <w:rsid w:val="009F069C"/>
    <w:rsid w:val="009F1AE5"/>
    <w:rsid w:val="009F2B05"/>
    <w:rsid w:val="009F4A0E"/>
    <w:rsid w:val="009F4D5C"/>
    <w:rsid w:val="00A06AEE"/>
    <w:rsid w:val="00A0770E"/>
    <w:rsid w:val="00A211C3"/>
    <w:rsid w:val="00A22D4E"/>
    <w:rsid w:val="00A24569"/>
    <w:rsid w:val="00A3145D"/>
    <w:rsid w:val="00A43177"/>
    <w:rsid w:val="00A4334B"/>
    <w:rsid w:val="00A4358C"/>
    <w:rsid w:val="00A5342D"/>
    <w:rsid w:val="00A534FC"/>
    <w:rsid w:val="00A54915"/>
    <w:rsid w:val="00A56A72"/>
    <w:rsid w:val="00A637FD"/>
    <w:rsid w:val="00A66A26"/>
    <w:rsid w:val="00A676B8"/>
    <w:rsid w:val="00A71B6B"/>
    <w:rsid w:val="00A76E39"/>
    <w:rsid w:val="00A80E40"/>
    <w:rsid w:val="00A90D00"/>
    <w:rsid w:val="00A94228"/>
    <w:rsid w:val="00AB459F"/>
    <w:rsid w:val="00AD0C18"/>
    <w:rsid w:val="00AD388D"/>
    <w:rsid w:val="00AD7594"/>
    <w:rsid w:val="00AE2CF0"/>
    <w:rsid w:val="00AE6ACD"/>
    <w:rsid w:val="00AF0E04"/>
    <w:rsid w:val="00AF2D8B"/>
    <w:rsid w:val="00B0594D"/>
    <w:rsid w:val="00B07403"/>
    <w:rsid w:val="00B13656"/>
    <w:rsid w:val="00B153E2"/>
    <w:rsid w:val="00B17FB0"/>
    <w:rsid w:val="00B21160"/>
    <w:rsid w:val="00B22970"/>
    <w:rsid w:val="00B23273"/>
    <w:rsid w:val="00B30D96"/>
    <w:rsid w:val="00B36696"/>
    <w:rsid w:val="00B53AB7"/>
    <w:rsid w:val="00B55046"/>
    <w:rsid w:val="00B710F0"/>
    <w:rsid w:val="00B7226E"/>
    <w:rsid w:val="00BA44A9"/>
    <w:rsid w:val="00BA549F"/>
    <w:rsid w:val="00BB2F1D"/>
    <w:rsid w:val="00BB462E"/>
    <w:rsid w:val="00BC1263"/>
    <w:rsid w:val="00BC3857"/>
    <w:rsid w:val="00BC4570"/>
    <w:rsid w:val="00BC4C21"/>
    <w:rsid w:val="00BC5B19"/>
    <w:rsid w:val="00BC6A35"/>
    <w:rsid w:val="00BE2FF2"/>
    <w:rsid w:val="00BF6E99"/>
    <w:rsid w:val="00C002B6"/>
    <w:rsid w:val="00C05D8F"/>
    <w:rsid w:val="00C069B9"/>
    <w:rsid w:val="00C07D38"/>
    <w:rsid w:val="00C11D3D"/>
    <w:rsid w:val="00C264CB"/>
    <w:rsid w:val="00C2685D"/>
    <w:rsid w:val="00C27D1B"/>
    <w:rsid w:val="00C3599A"/>
    <w:rsid w:val="00C37B64"/>
    <w:rsid w:val="00C41B6C"/>
    <w:rsid w:val="00C547CD"/>
    <w:rsid w:val="00C55626"/>
    <w:rsid w:val="00C6537F"/>
    <w:rsid w:val="00C6712A"/>
    <w:rsid w:val="00C724D2"/>
    <w:rsid w:val="00C72A43"/>
    <w:rsid w:val="00C75D53"/>
    <w:rsid w:val="00C763E7"/>
    <w:rsid w:val="00C85361"/>
    <w:rsid w:val="00C873E9"/>
    <w:rsid w:val="00C90A5E"/>
    <w:rsid w:val="00C93EA8"/>
    <w:rsid w:val="00CA0373"/>
    <w:rsid w:val="00CA1713"/>
    <w:rsid w:val="00CB5231"/>
    <w:rsid w:val="00CD05FE"/>
    <w:rsid w:val="00CE616D"/>
    <w:rsid w:val="00CE6B9B"/>
    <w:rsid w:val="00CF36B9"/>
    <w:rsid w:val="00CF6C51"/>
    <w:rsid w:val="00D07ABE"/>
    <w:rsid w:val="00D111DF"/>
    <w:rsid w:val="00D16714"/>
    <w:rsid w:val="00D23930"/>
    <w:rsid w:val="00D30F39"/>
    <w:rsid w:val="00D42680"/>
    <w:rsid w:val="00D455F5"/>
    <w:rsid w:val="00D57C03"/>
    <w:rsid w:val="00D63553"/>
    <w:rsid w:val="00D80E3F"/>
    <w:rsid w:val="00DA1181"/>
    <w:rsid w:val="00DB287F"/>
    <w:rsid w:val="00DB44C1"/>
    <w:rsid w:val="00DE0160"/>
    <w:rsid w:val="00DE078D"/>
    <w:rsid w:val="00DF023F"/>
    <w:rsid w:val="00DF5D93"/>
    <w:rsid w:val="00DF6503"/>
    <w:rsid w:val="00DF6D93"/>
    <w:rsid w:val="00DF75A4"/>
    <w:rsid w:val="00E05DF0"/>
    <w:rsid w:val="00E06381"/>
    <w:rsid w:val="00E10DEE"/>
    <w:rsid w:val="00E1543B"/>
    <w:rsid w:val="00E2398C"/>
    <w:rsid w:val="00E323AF"/>
    <w:rsid w:val="00E425FA"/>
    <w:rsid w:val="00E5234A"/>
    <w:rsid w:val="00E5733B"/>
    <w:rsid w:val="00E62FC5"/>
    <w:rsid w:val="00E668F7"/>
    <w:rsid w:val="00E727D0"/>
    <w:rsid w:val="00E7780F"/>
    <w:rsid w:val="00E85E8F"/>
    <w:rsid w:val="00E9010E"/>
    <w:rsid w:val="00EA7E24"/>
    <w:rsid w:val="00EB1A5A"/>
    <w:rsid w:val="00EB5C4C"/>
    <w:rsid w:val="00EB5C6D"/>
    <w:rsid w:val="00EB754F"/>
    <w:rsid w:val="00EC7DC8"/>
    <w:rsid w:val="00ED2632"/>
    <w:rsid w:val="00ED2634"/>
    <w:rsid w:val="00ED6DA2"/>
    <w:rsid w:val="00EE2569"/>
    <w:rsid w:val="00EE2CA9"/>
    <w:rsid w:val="00F00413"/>
    <w:rsid w:val="00F25DF5"/>
    <w:rsid w:val="00F35CF8"/>
    <w:rsid w:val="00F35E4D"/>
    <w:rsid w:val="00F37889"/>
    <w:rsid w:val="00F40565"/>
    <w:rsid w:val="00F43698"/>
    <w:rsid w:val="00F45438"/>
    <w:rsid w:val="00F46998"/>
    <w:rsid w:val="00F51793"/>
    <w:rsid w:val="00F538D1"/>
    <w:rsid w:val="00F570D2"/>
    <w:rsid w:val="00F65E07"/>
    <w:rsid w:val="00F77D50"/>
    <w:rsid w:val="00F80CD7"/>
    <w:rsid w:val="00F909CA"/>
    <w:rsid w:val="00F934C1"/>
    <w:rsid w:val="00FC42EC"/>
    <w:rsid w:val="00FD000C"/>
    <w:rsid w:val="00FD3B11"/>
    <w:rsid w:val="00FE751B"/>
    <w:rsid w:val="00FF043E"/>
    <w:rsid w:val="00FF4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770D"/>
  </w:style>
  <w:style w:type="paragraph" w:styleId="1">
    <w:name w:val="heading 1"/>
    <w:basedOn w:val="a"/>
    <w:next w:val="a"/>
    <w:qFormat/>
    <w:rsid w:val="0072770D"/>
    <w:pPr>
      <w:keepNext/>
      <w:outlineLvl w:val="0"/>
    </w:pPr>
    <w:rPr>
      <w:rFonts w:ascii="Arial" w:hAnsi="Arial"/>
      <w:i/>
      <w:u w:val="single"/>
    </w:rPr>
  </w:style>
  <w:style w:type="paragraph" w:styleId="3">
    <w:name w:val="heading 3"/>
    <w:basedOn w:val="a"/>
    <w:next w:val="a"/>
    <w:qFormat/>
    <w:rsid w:val="0072770D"/>
    <w:pPr>
      <w:keepNext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72770D"/>
    <w:pPr>
      <w:keepNext/>
      <w:ind w:firstLine="601"/>
      <w:outlineLvl w:val="3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72770D"/>
    <w:pPr>
      <w:keepNext/>
      <w:jc w:val="center"/>
    </w:pPr>
    <w:rPr>
      <w:sz w:val="24"/>
    </w:rPr>
  </w:style>
  <w:style w:type="paragraph" w:styleId="a3">
    <w:name w:val="Body Text Indent"/>
    <w:basedOn w:val="a"/>
    <w:rsid w:val="0072770D"/>
    <w:pPr>
      <w:tabs>
        <w:tab w:val="num" w:pos="601"/>
      </w:tabs>
      <w:ind w:left="318"/>
      <w:jc w:val="both"/>
    </w:pPr>
    <w:rPr>
      <w:rFonts w:ascii="Arial" w:hAnsi="Arial"/>
      <w:sz w:val="24"/>
    </w:rPr>
  </w:style>
  <w:style w:type="paragraph" w:styleId="a4">
    <w:name w:val="header"/>
    <w:basedOn w:val="a"/>
    <w:link w:val="a5"/>
    <w:rsid w:val="0072770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a5">
    <w:name w:val="Верхний колонтитул Знак"/>
    <w:link w:val="a4"/>
    <w:rsid w:val="0072770D"/>
    <w:rPr>
      <w:sz w:val="24"/>
      <w:lang w:val="ru-RU" w:eastAsia="ru-RU" w:bidi="ar-SA"/>
    </w:rPr>
  </w:style>
  <w:style w:type="paragraph" w:styleId="a6">
    <w:name w:val="List Paragraph"/>
    <w:basedOn w:val="a"/>
    <w:uiPriority w:val="34"/>
    <w:qFormat/>
    <w:rsid w:val="00CA0373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D8088-0E03-4129-B7F4-81A9031A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V.Ferapontov</dc:creator>
  <cp:keywords/>
  <cp:lastModifiedBy>Admin</cp:lastModifiedBy>
  <cp:revision>2</cp:revision>
  <cp:lastPrinted>2012-06-20T03:47:00Z</cp:lastPrinted>
  <dcterms:created xsi:type="dcterms:W3CDTF">2015-03-05T08:54:00Z</dcterms:created>
  <dcterms:modified xsi:type="dcterms:W3CDTF">2015-03-05T08:54:00Z</dcterms:modified>
</cp:coreProperties>
</file>